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C5" w:rsidRPr="009A76C5" w:rsidRDefault="009A76C5" w:rsidP="009A76C5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A76C5">
        <w:rPr>
          <w:rFonts w:ascii="標楷體" w:eastAsia="標楷體" w:hAnsi="標楷體" w:hint="eastAsia"/>
          <w:sz w:val="28"/>
          <w:szCs w:val="28"/>
        </w:rPr>
        <w:t>行政院農業委員會家畜衛生試驗所臨時人員甄選</w:t>
      </w:r>
      <w:r w:rsidR="00E126B0">
        <w:rPr>
          <w:rFonts w:ascii="標楷體" w:eastAsia="標楷體" w:hAnsi="標楷體" w:hint="eastAsia"/>
          <w:sz w:val="28"/>
          <w:szCs w:val="28"/>
        </w:rPr>
        <w:t>履歷</w:t>
      </w:r>
      <w:r w:rsidRPr="009A76C5">
        <w:rPr>
          <w:rFonts w:ascii="標楷體" w:eastAsia="標楷體" w:hAnsi="標楷體" w:hint="eastAsia"/>
          <w:sz w:val="28"/>
          <w:szCs w:val="28"/>
        </w:rPr>
        <w:t>表</w:t>
      </w:r>
    </w:p>
    <w:p w:rsidR="009A76C5" w:rsidRPr="009A76C5" w:rsidRDefault="009A76C5" w:rsidP="009A76C5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請填寫</w:t>
      </w:r>
      <w:r w:rsidR="00E126B0">
        <w:rPr>
          <w:rFonts w:ascii="標楷體" w:eastAsia="標楷體" w:hAnsi="標楷體" w:hint="eastAsia"/>
        </w:rPr>
        <w:t>應徵</w:t>
      </w:r>
      <w:r>
        <w:rPr>
          <w:rFonts w:ascii="標楷體" w:eastAsia="標楷體" w:hAnsi="標楷體" w:hint="eastAsia"/>
        </w:rPr>
        <w:t>工作職缺項號</w:t>
      </w:r>
      <w:r>
        <w:rPr>
          <w:rFonts w:ascii="標楷體" w:eastAsia="標楷體" w:hAnsi="標楷體" w:hint="eastAsia"/>
          <w:u w:val="single"/>
        </w:rPr>
        <w:t xml:space="preserve">　　　　</w:t>
      </w:r>
      <w:r w:rsidR="0041791B">
        <w:rPr>
          <w:rFonts w:ascii="標楷體" w:eastAsia="標楷體" w:hAnsi="標楷體" w:hint="eastAsia"/>
          <w:u w:val="single"/>
        </w:rPr>
        <w:t xml:space="preserve">   </w:t>
      </w:r>
      <w:r w:rsidR="0041791B" w:rsidRPr="0041791B">
        <w:rPr>
          <w:rFonts w:ascii="標楷體" w:eastAsia="標楷體" w:hAnsi="標楷體" w:hint="eastAsia"/>
        </w:rPr>
        <w:t xml:space="preserve">                       年    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EA7E09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EA7E09" w:rsidRDefault="00EA7E09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EA7E09" w:rsidRPr="00B67A44" w:rsidRDefault="00EA7E09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A7E09" w:rsidRPr="00B67A44" w:rsidRDefault="00EA7E09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EA7E09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A7E09" w:rsidRPr="00B67A44" w:rsidRDefault="00EA7E09" w:rsidP="00715185">
            <w:pPr>
              <w:rPr>
                <w:rFonts w:ascii="標楷體" w:eastAsia="標楷體" w:hAnsi="標楷體"/>
              </w:rPr>
            </w:pPr>
          </w:p>
        </w:tc>
      </w:tr>
      <w:tr w:rsidR="00EA7E09" w:rsidRPr="00B67A44" w:rsidTr="00EA7E09">
        <w:trPr>
          <w:trHeight w:val="549"/>
          <w:jc w:val="center"/>
        </w:trPr>
        <w:tc>
          <w:tcPr>
            <w:tcW w:w="815" w:type="dxa"/>
            <w:vMerge w:val="restart"/>
            <w:vAlign w:val="center"/>
          </w:tcPr>
          <w:p w:rsidR="00EA7E09" w:rsidRPr="00B67A44" w:rsidRDefault="00EA7E09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EA7E09" w:rsidRPr="00B67A44" w:rsidRDefault="00EA7E09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EA7E09" w:rsidRPr="00B67A44" w:rsidRDefault="00EA7E09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A7E09" w:rsidRPr="00B67A44" w:rsidRDefault="00EA7E09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EA7E09">
        <w:trPr>
          <w:trHeight w:hRule="exact" w:val="575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EA7E09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EA7E09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E7945">
              <w:rPr>
                <w:rFonts w:ascii="標楷體" w:eastAsia="標楷體" w:hAnsi="標楷體" w:hint="eastAsia"/>
                <w:b/>
                <w:spacing w:val="960"/>
                <w:sz w:val="24"/>
                <w:fitText w:val="2400" w:id="1805910017"/>
              </w:rPr>
              <w:t>學</w:t>
            </w:r>
            <w:r w:rsidRPr="009E7945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E7945">
              <w:rPr>
                <w:rFonts w:ascii="標楷體" w:eastAsia="標楷體" w:hAnsi="標楷體" w:hint="eastAsia"/>
                <w:b/>
                <w:spacing w:val="240"/>
                <w:sz w:val="24"/>
                <w:fitText w:val="2400" w:id="1805910018"/>
              </w:rPr>
              <w:t>工作經</w:t>
            </w:r>
            <w:r w:rsidRPr="009E7945">
              <w:rPr>
                <w:rFonts w:ascii="標楷體" w:eastAsia="標楷體" w:hAnsi="標楷體" w:hint="eastAsia"/>
                <w:b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E7945">
              <w:rPr>
                <w:rFonts w:ascii="標楷體" w:eastAsia="標楷體" w:hAnsi="標楷體" w:hint="eastAsia"/>
                <w:b/>
                <w:spacing w:val="240"/>
                <w:sz w:val="24"/>
                <w:fitText w:val="2400" w:id="1805910019"/>
              </w:rPr>
              <w:t>外國語</w:t>
            </w:r>
            <w:r w:rsidRPr="009E7945">
              <w:rPr>
                <w:rFonts w:ascii="標楷體" w:eastAsia="標楷體" w:hAnsi="標楷體" w:hint="eastAsia"/>
                <w:b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E7945">
              <w:rPr>
                <w:rFonts w:ascii="標楷體" w:eastAsia="標楷體" w:hAnsi="標楷體" w:hint="eastAsia"/>
                <w:b/>
                <w:spacing w:val="150"/>
                <w:sz w:val="24"/>
                <w:fitText w:val="2400" w:id="1805910020"/>
              </w:rPr>
              <w:t>證照、專</w:t>
            </w:r>
            <w:r w:rsidRPr="009E7945">
              <w:rPr>
                <w:rFonts w:ascii="標楷體" w:eastAsia="標楷體" w:hAnsi="標楷體" w:hint="eastAsia"/>
                <w:b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E7945">
              <w:rPr>
                <w:rFonts w:ascii="標楷體" w:eastAsia="標楷體" w:hAnsi="標楷體" w:hint="eastAsia"/>
                <w:b/>
                <w:spacing w:val="960"/>
                <w:sz w:val="24"/>
                <w:fitText w:val="2400" w:id="1805910272"/>
              </w:rPr>
              <w:lastRenderedPageBreak/>
              <w:t>自</w:t>
            </w:r>
            <w:r w:rsidRPr="009E7945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715185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695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9C6951" w:rsidRPr="00C53D13" w:rsidRDefault="009C695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695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9C6951" w:rsidRPr="00C53D13" w:rsidRDefault="009C695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695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9C6951" w:rsidRPr="00C53D13" w:rsidRDefault="009C695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</w:t>
            </w:r>
            <w:r w:rsidR="003366DD">
              <w:rPr>
                <w:rFonts w:ascii="標楷體" w:eastAsia="標楷體" w:hAnsi="標楷體" w:hint="eastAsia"/>
              </w:rPr>
              <w:t>歷影本</w:t>
            </w:r>
            <w:r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>
              <w:rPr>
                <w:rFonts w:ascii="標楷體" w:eastAsia="標楷體" w:hAnsi="標楷體" w:hint="eastAsia"/>
              </w:rPr>
              <w:t>(無則免</w:t>
            </w:r>
            <w:r w:rsidR="003366DD">
              <w:rPr>
                <w:rFonts w:ascii="標楷體" w:eastAsia="標楷體" w:hAnsi="標楷體" w:hint="eastAsia"/>
              </w:rPr>
              <w:t>附</w:t>
            </w:r>
            <w:r>
              <w:rPr>
                <w:rFonts w:ascii="標楷體" w:eastAsia="標楷體" w:hAnsi="標楷體" w:hint="eastAsia"/>
              </w:rPr>
              <w:t>) 、身心障礙</w:t>
            </w:r>
            <w:r w:rsidR="003366DD">
              <w:rPr>
                <w:rFonts w:ascii="標楷體" w:eastAsia="標楷體" w:hAnsi="標楷體" w:hint="eastAsia"/>
              </w:rPr>
              <w:t>手冊</w:t>
            </w:r>
            <w:r>
              <w:rPr>
                <w:rFonts w:ascii="標楷體" w:eastAsia="標楷體" w:hAnsi="標楷體" w:hint="eastAsia"/>
              </w:rPr>
              <w:t>證明影本(無則免</w:t>
            </w:r>
            <w:r w:rsidR="003366DD">
              <w:rPr>
                <w:rFonts w:ascii="標楷體" w:eastAsia="標楷體" w:hAnsi="標楷體" w:hint="eastAsia"/>
              </w:rPr>
              <w:t>附</w:t>
            </w:r>
            <w:r>
              <w:rPr>
                <w:rFonts w:ascii="標楷體" w:eastAsia="標楷體" w:hAnsi="標楷體" w:hint="eastAsia"/>
              </w:rPr>
              <w:t>) 、</w:t>
            </w:r>
          </w:p>
          <w:p w:rsidR="00724531" w:rsidRPr="00AC7373" w:rsidRDefault="003D512F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一般勞工健康檢查表(含X光檢查)、</w:t>
            </w:r>
            <w:r w:rsidR="00AC7373">
              <w:rPr>
                <w:rFonts w:ascii="標楷體" w:eastAsia="標楷體" w:hAnsi="標楷體" w:hint="eastAsia"/>
              </w:rPr>
              <w:t>其他：</w:t>
            </w:r>
            <w:r w:rsidR="00AC737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Default="009202D2" w:rsidP="00692B43">
      <w:r>
        <w:rPr>
          <w:rFonts w:hint="eastAsia"/>
        </w:rPr>
        <w:t>註：本表如不敷使用，請自行延長</w:t>
      </w:r>
    </w:p>
    <w:sectPr w:rsidR="003B13D6" w:rsidSect="009A76C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45" w:rsidRDefault="009E7945" w:rsidP="00336BBD">
      <w:r>
        <w:separator/>
      </w:r>
    </w:p>
  </w:endnote>
  <w:endnote w:type="continuationSeparator" w:id="0">
    <w:p w:rsidR="009E7945" w:rsidRDefault="009E7945" w:rsidP="003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45" w:rsidRDefault="009E7945" w:rsidP="00336BBD">
      <w:r>
        <w:separator/>
      </w:r>
    </w:p>
  </w:footnote>
  <w:footnote w:type="continuationSeparator" w:id="0">
    <w:p w:rsidR="009E7945" w:rsidRDefault="009E7945" w:rsidP="0033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4E"/>
    <w:rsid w:val="000B16DF"/>
    <w:rsid w:val="000B4445"/>
    <w:rsid w:val="000D615E"/>
    <w:rsid w:val="00175B88"/>
    <w:rsid w:val="00194FB0"/>
    <w:rsid w:val="00196089"/>
    <w:rsid w:val="001A15F4"/>
    <w:rsid w:val="00266C5E"/>
    <w:rsid w:val="00291883"/>
    <w:rsid w:val="003366DD"/>
    <w:rsid w:val="00336BBD"/>
    <w:rsid w:val="00350F5B"/>
    <w:rsid w:val="003523A6"/>
    <w:rsid w:val="003B04C1"/>
    <w:rsid w:val="003B13D6"/>
    <w:rsid w:val="003C672D"/>
    <w:rsid w:val="003D512F"/>
    <w:rsid w:val="003F09F5"/>
    <w:rsid w:val="0040327E"/>
    <w:rsid w:val="0041791B"/>
    <w:rsid w:val="00427B8F"/>
    <w:rsid w:val="00431770"/>
    <w:rsid w:val="004B262C"/>
    <w:rsid w:val="004F32CA"/>
    <w:rsid w:val="004F65E5"/>
    <w:rsid w:val="00505FA5"/>
    <w:rsid w:val="0050737B"/>
    <w:rsid w:val="00552439"/>
    <w:rsid w:val="00582282"/>
    <w:rsid w:val="00596F3E"/>
    <w:rsid w:val="005B7113"/>
    <w:rsid w:val="005F3C30"/>
    <w:rsid w:val="006002C0"/>
    <w:rsid w:val="006175B0"/>
    <w:rsid w:val="006210F6"/>
    <w:rsid w:val="00640665"/>
    <w:rsid w:val="00692B43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60C06"/>
    <w:rsid w:val="00766632"/>
    <w:rsid w:val="0079520F"/>
    <w:rsid w:val="007B111B"/>
    <w:rsid w:val="007E005E"/>
    <w:rsid w:val="007F0B1E"/>
    <w:rsid w:val="00812540"/>
    <w:rsid w:val="00827AE9"/>
    <w:rsid w:val="00853662"/>
    <w:rsid w:val="008546B0"/>
    <w:rsid w:val="008947AE"/>
    <w:rsid w:val="008B318A"/>
    <w:rsid w:val="009179DD"/>
    <w:rsid w:val="009202D2"/>
    <w:rsid w:val="009674DD"/>
    <w:rsid w:val="009A4D80"/>
    <w:rsid w:val="009A76C5"/>
    <w:rsid w:val="009C6951"/>
    <w:rsid w:val="009E0911"/>
    <w:rsid w:val="009E7945"/>
    <w:rsid w:val="00A02BB5"/>
    <w:rsid w:val="00AC7373"/>
    <w:rsid w:val="00AE507E"/>
    <w:rsid w:val="00B02D9E"/>
    <w:rsid w:val="00B34FF9"/>
    <w:rsid w:val="00BC5411"/>
    <w:rsid w:val="00BE334E"/>
    <w:rsid w:val="00C839D8"/>
    <w:rsid w:val="00CE46BF"/>
    <w:rsid w:val="00D137D9"/>
    <w:rsid w:val="00D3082F"/>
    <w:rsid w:val="00D372A6"/>
    <w:rsid w:val="00D63BEC"/>
    <w:rsid w:val="00DC27DC"/>
    <w:rsid w:val="00DD0A24"/>
    <w:rsid w:val="00E126B0"/>
    <w:rsid w:val="00E33362"/>
    <w:rsid w:val="00E34919"/>
    <w:rsid w:val="00E51C97"/>
    <w:rsid w:val="00EA7E09"/>
    <w:rsid w:val="00EC3D5D"/>
    <w:rsid w:val="00ED6AC6"/>
    <w:rsid w:val="00F27D2A"/>
    <w:rsid w:val="00F3718F"/>
    <w:rsid w:val="00F77123"/>
    <w:rsid w:val="00FA715B"/>
    <w:rsid w:val="00FD275A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FE48-33F6-42FC-8C60-BF6B0D21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hli</cp:lastModifiedBy>
  <cp:revision>2</cp:revision>
  <cp:lastPrinted>2018-11-20T09:00:00Z</cp:lastPrinted>
  <dcterms:created xsi:type="dcterms:W3CDTF">2018-11-29T06:53:00Z</dcterms:created>
  <dcterms:modified xsi:type="dcterms:W3CDTF">2018-11-29T06:53:00Z</dcterms:modified>
</cp:coreProperties>
</file>